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1362" w14:textId="464A77B4" w:rsidR="009D7C39" w:rsidRPr="009D7C39" w:rsidRDefault="009D7C39" w:rsidP="009D7C39">
      <w:pPr>
        <w:jc w:val="right"/>
      </w:pPr>
      <w:r>
        <w:t xml:space="preserve">Příloha </w:t>
      </w:r>
      <w:r>
        <w:t>5</w:t>
      </w:r>
    </w:p>
    <w:p w14:paraId="1E328901" w14:textId="462BF648" w:rsidR="0038619D" w:rsidRPr="00904828" w:rsidRDefault="0038619D" w:rsidP="006931E1">
      <w:pPr>
        <w:pStyle w:val="Nadpis1"/>
        <w:jc w:val="center"/>
        <w:rPr>
          <w:rFonts w:ascii="Cambria" w:hAnsi="Cambria" w:cs="Times New Roman"/>
          <w:caps/>
        </w:rPr>
      </w:pPr>
      <w:r w:rsidRPr="00904828">
        <w:rPr>
          <w:rFonts w:ascii="Cambria" w:hAnsi="Cambria" w:cs="Times New Roman"/>
          <w:caps/>
        </w:rPr>
        <w:t>Výstupní list zaměstnance</w:t>
      </w:r>
    </w:p>
    <w:p w14:paraId="13BEA85C" w14:textId="77777777" w:rsidR="0038619D" w:rsidRPr="00904828" w:rsidRDefault="0038619D" w:rsidP="0038619D"/>
    <w:p w14:paraId="144D7F5B" w14:textId="77777777" w:rsidR="0038619D" w:rsidRPr="00904828" w:rsidRDefault="0038619D" w:rsidP="0038619D">
      <w:pPr>
        <w:spacing w:line="360" w:lineRule="auto"/>
        <w:rPr>
          <w:b/>
        </w:rPr>
      </w:pPr>
      <w:r w:rsidRPr="00904828">
        <w:rPr>
          <w:b/>
        </w:rPr>
        <w:t>Jméno: …………………………………………………………………………………………………</w:t>
      </w:r>
      <w:proofErr w:type="gramStart"/>
      <w:r w:rsidRPr="00904828">
        <w:rPr>
          <w:b/>
        </w:rPr>
        <w:t>…….</w:t>
      </w:r>
      <w:proofErr w:type="gramEnd"/>
      <w:r w:rsidRPr="00904828">
        <w:rPr>
          <w:b/>
        </w:rPr>
        <w:t xml:space="preserve">………………………………….                                                            </w:t>
      </w:r>
    </w:p>
    <w:p w14:paraId="7C1B86CB" w14:textId="77777777" w:rsidR="0038619D" w:rsidRPr="00904828" w:rsidRDefault="0038619D" w:rsidP="0038619D">
      <w:pPr>
        <w:spacing w:line="360" w:lineRule="auto"/>
        <w:rPr>
          <w:b/>
        </w:rPr>
      </w:pPr>
      <w:r w:rsidRPr="00904828">
        <w:rPr>
          <w:b/>
        </w:rPr>
        <w:t>Trvalé bydliště: …………………………………………………………………………………………………………………………….</w:t>
      </w:r>
    </w:p>
    <w:p w14:paraId="470F178D" w14:textId="77777777" w:rsidR="0038619D" w:rsidRPr="00904828" w:rsidRDefault="0038619D" w:rsidP="0038619D">
      <w:pPr>
        <w:spacing w:line="360" w:lineRule="auto"/>
        <w:rPr>
          <w:b/>
        </w:rPr>
      </w:pPr>
      <w:r w:rsidRPr="00904828">
        <w:rPr>
          <w:b/>
        </w:rPr>
        <w:t>Pracoviště: ……………………………………………………………………………………………………………………</w:t>
      </w:r>
      <w:proofErr w:type="gramStart"/>
      <w:r w:rsidRPr="00904828">
        <w:rPr>
          <w:b/>
        </w:rPr>
        <w:t>…….</w:t>
      </w:r>
      <w:proofErr w:type="gramEnd"/>
      <w:r w:rsidRPr="00904828">
        <w:rPr>
          <w:b/>
        </w:rPr>
        <w:t>………..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  <w:gridCol w:w="34"/>
      </w:tblGrid>
      <w:tr w:rsidR="0038619D" w:rsidRPr="00904828" w14:paraId="0E5D11A5" w14:textId="77777777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7552A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1.  </w:t>
            </w:r>
            <w:r w:rsidRPr="00904828">
              <w:rPr>
                <w:rFonts w:ascii="Cambria" w:hAnsi="Cambria"/>
                <w:sz w:val="20"/>
                <w:u w:val="single"/>
              </w:rPr>
              <w:t>Pokyn přímého nadřízeného:</w:t>
            </w:r>
          </w:p>
          <w:p w14:paraId="195AF70A" w14:textId="77777777" w:rsidR="0038619D" w:rsidRPr="00904828" w:rsidRDefault="0038619D" w:rsidP="009261E6">
            <w:pPr>
              <w:pStyle w:val="Podnadpis"/>
              <w:jc w:val="both"/>
              <w:rPr>
                <w:rFonts w:ascii="Cambria" w:hAnsi="Cambria"/>
                <w:b w:val="0"/>
                <w:sz w:val="20"/>
              </w:rPr>
            </w:pP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Dnem  …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>………....... končí Váš pracovní poměr u VŠTE ČB.</w:t>
            </w:r>
          </w:p>
          <w:p w14:paraId="51C3F8BF" w14:textId="77777777" w:rsidR="0038619D" w:rsidRPr="00904828" w:rsidRDefault="0038619D" w:rsidP="009261E6">
            <w:pPr>
              <w:pStyle w:val="Podnadpis"/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Nejpozději do …………… vraťte veškeré pracovní pomůcky, písemnosti a vyrovnejte závazky či pohledávky.</w:t>
            </w:r>
          </w:p>
          <w:p w14:paraId="662AA77A" w14:textId="77777777" w:rsidR="0038619D" w:rsidRPr="00904828" w:rsidRDefault="0038619D" w:rsidP="009261E6">
            <w:pPr>
              <w:pStyle w:val="Podnadpis"/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Níže uvedená pracoviště Vám potvrdí jejich řádné odevzdání. V případě nevyrovnání Vašich závazků do stanoveného termínu s Vámi bude zahájeno řízení o náhradě škody podle platných právních předpisů. </w:t>
            </w:r>
          </w:p>
          <w:p w14:paraId="0D67E956" w14:textId="77777777" w:rsidR="0038619D" w:rsidRPr="00904828" w:rsidRDefault="0038619D" w:rsidP="009261E6">
            <w:pPr>
              <w:pStyle w:val="Podnadpis"/>
              <w:jc w:val="both"/>
              <w:rPr>
                <w:rFonts w:ascii="Cambria" w:hAnsi="Cambria"/>
                <w:b w:val="0"/>
                <w:sz w:val="20"/>
              </w:rPr>
            </w:pPr>
          </w:p>
          <w:p w14:paraId="666F3EF0" w14:textId="77777777" w:rsidR="0038619D" w:rsidRPr="00904828" w:rsidRDefault="0038619D" w:rsidP="0027533C">
            <w:pPr>
              <w:pStyle w:val="Podnadpis"/>
              <w:tabs>
                <w:tab w:val="left" w:pos="6522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______________________                                                                                                                    </w:t>
            </w:r>
          </w:p>
          <w:p w14:paraId="54CE6DF4" w14:textId="77777777" w:rsidR="0038619D" w:rsidRPr="00904828" w:rsidRDefault="0038619D" w:rsidP="002819B9">
            <w:pPr>
              <w:pStyle w:val="Podnadpis"/>
              <w:tabs>
                <w:tab w:val="left" w:pos="6492"/>
              </w:tabs>
              <w:ind w:left="6522"/>
              <w:jc w:val="left"/>
              <w:rPr>
                <w:rFonts w:ascii="Cambria" w:hAnsi="Cambria"/>
                <w:b w:val="0"/>
                <w:sz w:val="24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14:paraId="0A690597" w14:textId="77777777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A9EEA" w14:textId="6A7D00D6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</w:rPr>
            </w:pPr>
            <w:r w:rsidRPr="00904828">
              <w:rPr>
                <w:rFonts w:ascii="Cambria" w:hAnsi="Cambria"/>
                <w:sz w:val="20"/>
              </w:rPr>
              <w:t xml:space="preserve">2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finanční účetní </w:t>
            </w:r>
            <w:r w:rsidR="006931E1">
              <w:rPr>
                <w:rFonts w:ascii="Cambria" w:hAnsi="Cambria"/>
                <w:sz w:val="20"/>
                <w:u w:val="single"/>
              </w:rPr>
              <w:t>E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konomického </w:t>
            </w:r>
            <w:r w:rsidR="006931E1">
              <w:rPr>
                <w:rFonts w:ascii="Cambria" w:hAnsi="Cambria"/>
                <w:sz w:val="20"/>
                <w:u w:val="single"/>
              </w:rPr>
              <w:t>úseku</w:t>
            </w:r>
            <w:r w:rsidRPr="00904828">
              <w:rPr>
                <w:rFonts w:ascii="Cambria" w:hAnsi="Cambria"/>
                <w:sz w:val="20"/>
                <w:u w:val="single"/>
              </w:rPr>
              <w:t>:</w:t>
            </w:r>
          </w:p>
          <w:p w14:paraId="322F44C9" w14:textId="77777777" w:rsidR="0038619D" w:rsidRPr="00904828" w:rsidRDefault="0038619D" w:rsidP="009261E6">
            <w:pPr>
              <w:pStyle w:val="Podnadpis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a) Zaměstnanec vrátil / nevrátil *) majetek zaměstnavatele, který převzal na písemné potvrzení. </w:t>
            </w:r>
          </w:p>
          <w:p w14:paraId="5A6E9B53" w14:textId="77777777" w:rsidR="0038619D" w:rsidRPr="00904828" w:rsidRDefault="0038619D" w:rsidP="009261E6">
            <w:pPr>
              <w:pStyle w:val="Podnadpis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</w:p>
          <w:p w14:paraId="6049A3DB" w14:textId="77777777" w:rsidR="0038619D" w:rsidRPr="00904828" w:rsidRDefault="0038619D" w:rsidP="009261E6">
            <w:pPr>
              <w:pStyle w:val="Podnadpis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b) Zaměstnavatel eviduje / neeviduje*) pohledávku za zaměstnancem. </w:t>
            </w:r>
          </w:p>
          <w:p w14:paraId="041FE732" w14:textId="77777777" w:rsidR="0038619D" w:rsidRPr="00904828" w:rsidRDefault="0038619D" w:rsidP="009261E6">
            <w:pPr>
              <w:pStyle w:val="Podnadpis"/>
              <w:pBdr>
                <w:top w:val="single" w:sz="4" w:space="0" w:color="auto"/>
                <w:left w:val="single" w:sz="4" w:space="1" w:color="auto"/>
                <w:right w:val="single" w:sz="4" w:space="1" w:color="auto"/>
              </w:pBdr>
              <w:jc w:val="both"/>
              <w:rPr>
                <w:rFonts w:ascii="Cambria" w:hAnsi="Cambria"/>
                <w:b w:val="0"/>
                <w:sz w:val="20"/>
              </w:rPr>
            </w:pPr>
          </w:p>
          <w:p w14:paraId="56F52C73" w14:textId="77777777" w:rsidR="0038619D" w:rsidRPr="00904828" w:rsidRDefault="0038619D" w:rsidP="009261E6">
            <w:pPr>
              <w:pStyle w:val="Podnadpis"/>
              <w:jc w:val="both"/>
              <w:rPr>
                <w:rFonts w:ascii="Cambria" w:hAnsi="Cambria"/>
                <w:b w:val="0"/>
                <w:sz w:val="20"/>
              </w:rPr>
            </w:pPr>
          </w:p>
          <w:p w14:paraId="16B715F7" w14:textId="77777777" w:rsidR="002819B9" w:rsidRDefault="0038619D" w:rsidP="002819B9">
            <w:pPr>
              <w:pStyle w:val="Podnadpis"/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______________________  </w:t>
            </w:r>
            <w:r w:rsidR="002819B9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  ______________________</w:t>
            </w:r>
          </w:p>
          <w:p w14:paraId="08D26493" w14:textId="77777777" w:rsidR="0038619D" w:rsidRPr="00904828" w:rsidRDefault="0038619D" w:rsidP="002819B9">
            <w:pPr>
              <w:pStyle w:val="Podnadpis"/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a) datum a podpis</w:t>
            </w:r>
            <w:r w:rsidR="002819B9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      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b) datum a podpis                 </w:t>
            </w:r>
          </w:p>
        </w:tc>
      </w:tr>
      <w:tr w:rsidR="0038619D" w:rsidRPr="00904828" w14:paraId="44AEE9C4" w14:textId="77777777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2F71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3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pracovníka oprávněného vydávat zaměstnanecké karty:</w:t>
            </w:r>
          </w:p>
          <w:p w14:paraId="27110E18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Zaměstnanec vrátil / nevrátil</w:t>
            </w:r>
            <w:proofErr w:type="gramStart"/>
            <w:r w:rsidRPr="00904828">
              <w:rPr>
                <w:rFonts w:ascii="Cambria" w:hAnsi="Cambria"/>
                <w:b w:val="0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z w:val="20"/>
              </w:rPr>
              <w:t>kartu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zaměstnance.     </w:t>
            </w:r>
          </w:p>
          <w:p w14:paraId="545674ED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13D08982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4237F8CC" w14:textId="77777777" w:rsidR="002819B9" w:rsidRDefault="0038619D" w:rsidP="002819B9">
            <w:pPr>
              <w:pStyle w:val="Podnadpis"/>
              <w:tabs>
                <w:tab w:val="left" w:pos="6507"/>
              </w:tabs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                                        ______________________</w:t>
            </w:r>
          </w:p>
          <w:p w14:paraId="78508944" w14:textId="77777777" w:rsidR="0038619D" w:rsidRPr="00904828" w:rsidRDefault="0038619D" w:rsidP="002819B9">
            <w:pPr>
              <w:pStyle w:val="Podnadpis"/>
              <w:ind w:left="6428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14:paraId="0F8235CA" w14:textId="77777777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AEBFC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4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pracovníka </w:t>
            </w:r>
            <w:r w:rsidR="00904828">
              <w:rPr>
                <w:rFonts w:ascii="Cambria" w:hAnsi="Cambria"/>
                <w:sz w:val="20"/>
                <w:u w:val="single"/>
              </w:rPr>
              <w:t>ÚŘAS</w:t>
            </w:r>
            <w:r w:rsidRPr="00904828">
              <w:rPr>
                <w:rFonts w:ascii="Cambria" w:hAnsi="Cambria"/>
                <w:sz w:val="20"/>
                <w:u w:val="single"/>
              </w:rPr>
              <w:t>:</w:t>
            </w:r>
          </w:p>
          <w:p w14:paraId="264BC59D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Zaměstnanec má zrušená práva v IS.</w:t>
            </w:r>
          </w:p>
          <w:p w14:paraId="43E8F22D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5A9F6F87" w14:textId="77777777" w:rsidR="0038619D" w:rsidRPr="00904828" w:rsidRDefault="0038619D" w:rsidP="002819B9">
            <w:pPr>
              <w:pStyle w:val="Podnadpis"/>
              <w:tabs>
                <w:tab w:val="left" w:pos="6507"/>
              </w:tabs>
              <w:ind w:left="709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                                                                                                                               ______________________</w:t>
            </w:r>
          </w:p>
          <w:p w14:paraId="31867D50" w14:textId="77777777" w:rsidR="0038619D" w:rsidRPr="00904828" w:rsidRDefault="0038619D" w:rsidP="002819B9">
            <w:pPr>
              <w:pStyle w:val="Podnadpis"/>
              <w:tabs>
                <w:tab w:val="left" w:pos="6477"/>
              </w:tabs>
              <w:ind w:left="6477"/>
              <w:jc w:val="left"/>
              <w:rPr>
                <w:rFonts w:ascii="Cambria" w:hAnsi="Cambria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14:paraId="6C31ADFE" w14:textId="77777777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6440D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5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pracovníka recepce:</w:t>
            </w:r>
          </w:p>
          <w:p w14:paraId="357D6D02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a) Zaměstnanec vrátil / nevrátil*) klíče od těchto prostor ………………………………………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…….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>.</w:t>
            </w:r>
          </w:p>
          <w:p w14:paraId="27CBA7BD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4AEED879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b) Veškerý zapůjčený materiál či pomůcky byly / nebyly*) vráceny.</w:t>
            </w:r>
          </w:p>
          <w:p w14:paraId="47F3797E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6288A0F3" w14:textId="77777777" w:rsidR="0038619D" w:rsidRPr="00904828" w:rsidRDefault="002819B9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 xml:space="preserve">               </w:t>
            </w:r>
            <w:r w:rsidR="0038619D" w:rsidRPr="00904828">
              <w:rPr>
                <w:rFonts w:ascii="Cambria" w:hAnsi="Cambria"/>
                <w:b w:val="0"/>
                <w:sz w:val="20"/>
              </w:rPr>
              <w:t xml:space="preserve">_________________                                         </w:t>
            </w:r>
            <w:r>
              <w:rPr>
                <w:rFonts w:ascii="Cambria" w:hAnsi="Cambria"/>
                <w:b w:val="0"/>
                <w:sz w:val="20"/>
              </w:rPr>
              <w:t xml:space="preserve">                          </w:t>
            </w:r>
            <w:r w:rsidR="0038619D" w:rsidRPr="00904828">
              <w:rPr>
                <w:rFonts w:ascii="Cambria" w:hAnsi="Cambria"/>
                <w:b w:val="0"/>
                <w:sz w:val="20"/>
              </w:rPr>
              <w:t xml:space="preserve">                                      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  <w:r w:rsidR="0038619D" w:rsidRPr="00904828">
              <w:rPr>
                <w:rFonts w:ascii="Cambria" w:hAnsi="Cambria"/>
                <w:b w:val="0"/>
                <w:sz w:val="20"/>
              </w:rPr>
              <w:t xml:space="preserve"> _________________</w:t>
            </w:r>
          </w:p>
          <w:p w14:paraId="2E9383BD" w14:textId="77777777" w:rsidR="0038619D" w:rsidRPr="00904828" w:rsidRDefault="0038619D" w:rsidP="002819B9">
            <w:pPr>
              <w:pStyle w:val="Podnadpis"/>
              <w:tabs>
                <w:tab w:val="left" w:pos="6522"/>
              </w:tabs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          a) datum a podpis                                                                                                    b) datum a podpis                 </w:t>
            </w:r>
          </w:p>
        </w:tc>
      </w:tr>
      <w:tr w:rsidR="0038619D" w:rsidRPr="00904828" w14:paraId="47648AC9" w14:textId="77777777" w:rsidTr="009261E6">
        <w:trPr>
          <w:trHeight w:val="1172"/>
        </w:trPr>
        <w:tc>
          <w:tcPr>
            <w:tcW w:w="92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CDC4A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lastRenderedPageBreak/>
              <w:t xml:space="preserve">6.  </w:t>
            </w:r>
            <w:r w:rsidRPr="00904828">
              <w:rPr>
                <w:rFonts w:ascii="Cambria" w:hAnsi="Cambria"/>
                <w:sz w:val="20"/>
                <w:u w:val="single"/>
              </w:rPr>
              <w:t>Vyjádření pracovníka knihovny:</w:t>
            </w:r>
          </w:p>
          <w:p w14:paraId="41CBD5D4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Veškeré vypůjčené knihy a literatura byla / nebyla*) vrácena.</w:t>
            </w:r>
          </w:p>
          <w:p w14:paraId="43D702C7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  <w:u w:val="single"/>
              </w:rPr>
            </w:pPr>
          </w:p>
          <w:p w14:paraId="2A926130" w14:textId="77777777" w:rsidR="0038619D" w:rsidRPr="00904828" w:rsidRDefault="0038619D" w:rsidP="002819B9">
            <w:pPr>
              <w:pStyle w:val="Podnadpis"/>
              <w:tabs>
                <w:tab w:val="left" w:pos="6492"/>
              </w:tabs>
              <w:ind w:left="6492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_________________                                                                                    </w:t>
            </w:r>
          </w:p>
          <w:p w14:paraId="4CA7408F" w14:textId="77777777" w:rsidR="0038619D" w:rsidRPr="00904828" w:rsidRDefault="0038619D" w:rsidP="002819B9">
            <w:pPr>
              <w:pStyle w:val="Podnadpis"/>
              <w:tabs>
                <w:tab w:val="left" w:pos="6507"/>
              </w:tabs>
              <w:ind w:left="6492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datum a podpis                                                                                                    </w:t>
            </w:r>
          </w:p>
        </w:tc>
      </w:tr>
      <w:tr w:rsidR="0038619D" w:rsidRPr="00904828" w14:paraId="3B2A8345" w14:textId="77777777" w:rsidTr="009261E6">
        <w:trPr>
          <w:gridAfter w:val="1"/>
          <w:wAfter w:w="34" w:type="dxa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D1CE1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7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přímého nadřízeného: </w:t>
            </w:r>
          </w:p>
          <w:p w14:paraId="18B9D81B" w14:textId="3B88C566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Zaměstnanec předal / nepředal*) razítka a všechny písemnosti, včetně dat a informací uložených v PC. </w:t>
            </w:r>
          </w:p>
          <w:p w14:paraId="2CA43ABC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O předání byl / nebyl*) sepsán protokol.</w:t>
            </w:r>
          </w:p>
          <w:p w14:paraId="336DF73E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1CB2E12A" w14:textId="77777777" w:rsidR="0038619D" w:rsidRPr="00904828" w:rsidRDefault="0038619D" w:rsidP="0027533C">
            <w:pPr>
              <w:pStyle w:val="Podnadpis"/>
              <w:tabs>
                <w:tab w:val="left" w:pos="6492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____________________</w:t>
            </w:r>
          </w:p>
          <w:p w14:paraId="1574C15B" w14:textId="77777777" w:rsidR="0038619D" w:rsidRPr="00904828" w:rsidRDefault="0038619D" w:rsidP="0027533C">
            <w:pPr>
              <w:pStyle w:val="Podnadpis"/>
              <w:tabs>
                <w:tab w:val="left" w:pos="6477"/>
              </w:tabs>
              <w:ind w:left="6477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  <w:tr w:rsidR="0038619D" w:rsidRPr="00904828" w14:paraId="36975E05" w14:textId="77777777" w:rsidTr="009261E6">
        <w:trPr>
          <w:gridAfter w:val="1"/>
          <w:wAfter w:w="34" w:type="dxa"/>
          <w:trHeight w:val="950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AC548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sz w:val="20"/>
                <w:u w:val="single"/>
              </w:rPr>
            </w:pPr>
            <w:r w:rsidRPr="00904828">
              <w:rPr>
                <w:rFonts w:ascii="Cambria" w:hAnsi="Cambria"/>
                <w:sz w:val="20"/>
              </w:rPr>
              <w:t xml:space="preserve">8.  </w:t>
            </w:r>
            <w:r w:rsidRPr="00904828">
              <w:rPr>
                <w:rFonts w:ascii="Cambria" w:hAnsi="Cambria"/>
                <w:sz w:val="20"/>
                <w:u w:val="single"/>
              </w:rPr>
              <w:t xml:space="preserve">Vyjádření </w:t>
            </w:r>
            <w:r w:rsidR="00904828" w:rsidRPr="00904828">
              <w:rPr>
                <w:rFonts w:ascii="Cambria" w:hAnsi="Cambria"/>
                <w:sz w:val="20"/>
                <w:u w:val="single"/>
              </w:rPr>
              <w:t>personalisty</w:t>
            </w:r>
            <w:r w:rsidRPr="00904828">
              <w:rPr>
                <w:rFonts w:ascii="Cambria" w:hAnsi="Cambria"/>
                <w:sz w:val="20"/>
                <w:u w:val="single"/>
              </w:rPr>
              <w:t>:</w:t>
            </w:r>
          </w:p>
          <w:p w14:paraId="776F457A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pacing w:val="-2"/>
                <w:sz w:val="20"/>
              </w:rPr>
              <w:t xml:space="preserve">Zaměstnanec má /nemá </w:t>
            </w:r>
            <w:r w:rsidRPr="00904828">
              <w:rPr>
                <w:rFonts w:ascii="Cambria" w:hAnsi="Cambria"/>
                <w:b w:val="0"/>
                <w:spacing w:val="-2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pacing w:val="-2"/>
                <w:sz w:val="20"/>
              </w:rPr>
              <w:t xml:space="preserve"> vůči zaměstnavateli závazek setrvání v pracovním poměru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 po ukončení studia, které skončilo dne ………... Závazek vůči zaměstnavateli byl stanoven na dobu ….... let. Tento závazek 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splnil - nesplnil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</w:t>
            </w:r>
            <w:r w:rsidRPr="00904828">
              <w:rPr>
                <w:rFonts w:ascii="Cambria" w:hAnsi="Cambria"/>
                <w:b w:val="0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. </w:t>
            </w:r>
          </w:p>
          <w:p w14:paraId="02C94FDC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 xml:space="preserve">Zaměstnanec je /není </w:t>
            </w:r>
            <w:r w:rsidRPr="00904828">
              <w:rPr>
                <w:rFonts w:ascii="Cambria" w:hAnsi="Cambria"/>
                <w:b w:val="0"/>
                <w:sz w:val="20"/>
                <w:vertAlign w:val="superscript"/>
              </w:rPr>
              <w:t>*)</w:t>
            </w:r>
            <w:r w:rsidRPr="00904828">
              <w:rPr>
                <w:rFonts w:ascii="Cambria" w:hAnsi="Cambria"/>
                <w:b w:val="0"/>
                <w:sz w:val="20"/>
              </w:rPr>
              <w:t xml:space="preserve"> povinen uhradit zaměstnavateli náklady spojené se studiem </w:t>
            </w:r>
          </w:p>
          <w:p w14:paraId="00096C30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ve výši ……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…….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….……. </w:t>
            </w:r>
            <w:proofErr w:type="gramStart"/>
            <w:r w:rsidRPr="00904828">
              <w:rPr>
                <w:rFonts w:ascii="Cambria" w:hAnsi="Cambria"/>
                <w:b w:val="0"/>
                <w:sz w:val="20"/>
              </w:rPr>
              <w:t>,-</w:t>
            </w:r>
            <w:proofErr w:type="gramEnd"/>
            <w:r w:rsidRPr="00904828">
              <w:rPr>
                <w:rFonts w:ascii="Cambria" w:hAnsi="Cambria"/>
                <w:b w:val="0"/>
                <w:sz w:val="20"/>
              </w:rPr>
              <w:t xml:space="preserve"> Kč. </w:t>
            </w:r>
          </w:p>
          <w:p w14:paraId="048828F0" w14:textId="77777777" w:rsidR="0038619D" w:rsidRPr="00904828" w:rsidRDefault="0038619D" w:rsidP="009261E6">
            <w:pPr>
              <w:pStyle w:val="Podnadpis"/>
              <w:jc w:val="left"/>
              <w:rPr>
                <w:rFonts w:ascii="Cambria" w:hAnsi="Cambria"/>
                <w:b w:val="0"/>
                <w:sz w:val="20"/>
                <w:u w:val="single"/>
              </w:rPr>
            </w:pPr>
          </w:p>
          <w:p w14:paraId="76972BD6" w14:textId="77777777" w:rsidR="0027533C" w:rsidRDefault="0027533C" w:rsidP="0027533C">
            <w:pPr>
              <w:pStyle w:val="Podnadpis"/>
              <w:tabs>
                <w:tab w:val="left" w:pos="6428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</w:p>
          <w:p w14:paraId="2079A9DE" w14:textId="77777777" w:rsidR="0038619D" w:rsidRPr="00904828" w:rsidRDefault="0038619D" w:rsidP="0027533C">
            <w:pPr>
              <w:pStyle w:val="Podnadpis"/>
              <w:tabs>
                <w:tab w:val="left" w:pos="6428"/>
              </w:tabs>
              <w:ind w:left="6381"/>
              <w:jc w:val="left"/>
              <w:rPr>
                <w:rFonts w:ascii="Cambria" w:hAnsi="Cambria"/>
                <w:b w:val="0"/>
                <w:sz w:val="20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____________________</w:t>
            </w:r>
          </w:p>
          <w:p w14:paraId="767661EB" w14:textId="77777777" w:rsidR="0038619D" w:rsidRPr="00904828" w:rsidRDefault="0038619D" w:rsidP="0027533C">
            <w:pPr>
              <w:pStyle w:val="Podnadpis"/>
              <w:tabs>
                <w:tab w:val="left" w:pos="6507"/>
              </w:tabs>
              <w:ind w:left="6507"/>
              <w:jc w:val="left"/>
              <w:rPr>
                <w:rFonts w:ascii="Cambria" w:hAnsi="Cambria"/>
                <w:b w:val="0"/>
                <w:sz w:val="20"/>
                <w:u w:val="single"/>
              </w:rPr>
            </w:pPr>
            <w:r w:rsidRPr="00904828">
              <w:rPr>
                <w:rFonts w:ascii="Cambria" w:hAnsi="Cambria"/>
                <w:b w:val="0"/>
                <w:sz w:val="20"/>
              </w:rPr>
              <w:t>datum a podpis</w:t>
            </w:r>
          </w:p>
        </w:tc>
      </w:tr>
    </w:tbl>
    <w:p w14:paraId="67FEC426" w14:textId="77777777" w:rsidR="0038619D" w:rsidRPr="00904828" w:rsidRDefault="0038619D" w:rsidP="0038619D">
      <w:pPr>
        <w:pStyle w:val="Podnadpis"/>
        <w:jc w:val="left"/>
        <w:rPr>
          <w:rFonts w:ascii="Cambria" w:hAnsi="Cambria"/>
          <w:b w:val="0"/>
          <w:sz w:val="20"/>
        </w:rPr>
      </w:pPr>
    </w:p>
    <w:p w14:paraId="33B7D9F2" w14:textId="77777777" w:rsidR="0038619D" w:rsidRPr="00904828" w:rsidRDefault="0038619D" w:rsidP="0038619D">
      <w:pPr>
        <w:rPr>
          <w:szCs w:val="20"/>
        </w:rPr>
      </w:pPr>
      <w:r w:rsidRPr="00904828">
        <w:rPr>
          <w:szCs w:val="20"/>
        </w:rPr>
        <w:t xml:space="preserve">Souhlasím s údaji, které jsou uvedeny a potvrzeny shora ve výstupním listě. </w:t>
      </w:r>
      <w:r w:rsidR="00904828">
        <w:rPr>
          <w:szCs w:val="20"/>
        </w:rPr>
        <w:br/>
      </w:r>
      <w:r w:rsidR="00904828">
        <w:rPr>
          <w:szCs w:val="20"/>
        </w:rPr>
        <w:br/>
      </w:r>
      <w:r w:rsidR="00904828">
        <w:rPr>
          <w:szCs w:val="20"/>
        </w:rPr>
        <w:br/>
      </w:r>
      <w:r w:rsidRPr="00904828">
        <w:rPr>
          <w:szCs w:val="20"/>
        </w:rPr>
        <w:t>Datum a podpis zaměstnance:</w:t>
      </w:r>
    </w:p>
    <w:p w14:paraId="2F30E139" w14:textId="77777777" w:rsidR="006B4A84" w:rsidRPr="00904828" w:rsidRDefault="006B4A84" w:rsidP="006875DC"/>
    <w:sectPr w:rsidR="006B4A84" w:rsidRPr="00904828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81B9" w14:textId="77777777" w:rsidR="00E27D10" w:rsidRDefault="00E27D10" w:rsidP="00D61E76">
      <w:pPr>
        <w:spacing w:after="0" w:line="240" w:lineRule="auto"/>
      </w:pPr>
      <w:r>
        <w:separator/>
      </w:r>
    </w:p>
  </w:endnote>
  <w:endnote w:type="continuationSeparator" w:id="0">
    <w:p w14:paraId="3B4BAD65" w14:textId="77777777" w:rsidR="00E27D10" w:rsidRDefault="00E27D1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5F58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84649B" wp14:editId="5A144BA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7884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7FC9F" wp14:editId="6293324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10D1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BE74B" wp14:editId="31E4EF8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0F4E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45B9427" w14:textId="5BC3599A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931E1">
      <w:rPr>
        <w:rFonts w:asciiTheme="minorHAnsi" w:hAnsiTheme="minorHAnsi"/>
        <w:color w:val="993333"/>
        <w:sz w:val="20"/>
      </w:rPr>
      <w:t>1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184F6633" w14:textId="3F9DCD9C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</w:t>
    </w:r>
    <w:r w:rsidR="006931E1">
      <w:rPr>
        <w:rFonts w:asciiTheme="minorHAnsi" w:hAnsiTheme="minorHAnsi"/>
        <w:color w:val="993333"/>
        <w:sz w:val="20"/>
      </w:rPr>
      <w:t>+420 778 714 683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391077B0" w14:textId="07AF121A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6931E1">
      <w:rPr>
        <w:rFonts w:asciiTheme="minorHAnsi" w:hAnsiTheme="minorHAnsi"/>
        <w:color w:val="993333"/>
        <w:sz w:val="20"/>
      </w:rPr>
      <w:t xml:space="preserve">370 01 České Budějovice </w:t>
    </w:r>
    <w:r w:rsidRPr="006931E1">
      <w:rPr>
        <w:rFonts w:asciiTheme="minorHAnsi" w:hAnsiTheme="minorHAnsi"/>
        <w:color w:val="993333"/>
        <w:sz w:val="20"/>
      </w:rPr>
      <w:tab/>
    </w:r>
    <w:r w:rsidR="006931E1" w:rsidRPr="006931E1">
      <w:rPr>
        <w:rFonts w:asciiTheme="minorHAnsi" w:hAnsiTheme="minorHAnsi"/>
        <w:color w:val="993333"/>
        <w:sz w:val="20"/>
      </w:rPr>
      <w:t>janikova</w:t>
    </w:r>
    <w:r w:rsidR="00DA5BCC" w:rsidRPr="006931E1">
      <w:rPr>
        <w:rFonts w:asciiTheme="minorHAnsi" w:hAnsiTheme="minorHAnsi"/>
        <w:color w:val="993333"/>
        <w:sz w:val="20"/>
      </w:rPr>
      <w:t>@mail.vstecb.cz</w:t>
    </w:r>
    <w:r w:rsidRPr="006931E1">
      <w:rPr>
        <w:rFonts w:asciiTheme="minorHAnsi" w:hAnsiTheme="minorHAnsi"/>
        <w:color w:val="993333"/>
        <w:sz w:val="20"/>
      </w:rPr>
      <w:tab/>
    </w:r>
    <w:hyperlink r:id="rId1" w:history="1">
      <w:r w:rsidR="006B4A84" w:rsidRPr="006931E1">
        <w:rPr>
          <w:rStyle w:val="Hypertextovodkaz"/>
          <w:rFonts w:asciiTheme="minorHAnsi" w:hAnsiTheme="minorHAnsi"/>
          <w:sz w:val="20"/>
        </w:rPr>
        <w:t>www.VSTECB.cz</w:t>
      </w:r>
    </w:hyperlink>
  </w:p>
  <w:p w14:paraId="47CC6784" w14:textId="35A43E7F" w:rsidR="006B4A84" w:rsidRPr="006B4A84" w:rsidRDefault="0038619D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</w:t>
    </w:r>
    <w:r w:rsidR="00320000">
      <w:rPr>
        <w:rFonts w:asciiTheme="minorHAnsi" w:hAnsiTheme="minorHAnsi"/>
        <w:sz w:val="20"/>
      </w:rPr>
      <w:t>7/2018</w:t>
    </w:r>
    <w:r w:rsidR="006931E1">
      <w:rPr>
        <w:rFonts w:asciiTheme="minorHAnsi" w:hAnsiTheme="minorHAnsi"/>
        <w:sz w:val="20"/>
      </w:rPr>
      <w:t>-</w:t>
    </w:r>
    <w:r w:rsidR="002354DD">
      <w:rPr>
        <w:rFonts w:asciiTheme="minorHAnsi" w:hAnsiTheme="minorHAnsi"/>
        <w:sz w:val="20"/>
      </w:rPr>
      <w:t>5</w:t>
    </w:r>
    <w:r w:rsidR="006931E1">
      <w:rPr>
        <w:rFonts w:asciiTheme="minorHAnsi" w:hAnsiTheme="minorHAnsi"/>
        <w:sz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060D" w14:textId="77777777" w:rsidR="00E27D10" w:rsidRDefault="00E27D10" w:rsidP="00D61E76">
      <w:pPr>
        <w:spacing w:after="0" w:line="240" w:lineRule="auto"/>
      </w:pPr>
      <w:r>
        <w:separator/>
      </w:r>
    </w:p>
  </w:footnote>
  <w:footnote w:type="continuationSeparator" w:id="0">
    <w:p w14:paraId="1D1A71ED" w14:textId="77777777" w:rsidR="00E27D10" w:rsidRDefault="00E27D10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E0C1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44A88799" wp14:editId="1066CDE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01641360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747F362" w14:textId="36DC785B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6931E1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F6D2AA" wp14:editId="61FCAE3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4083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 w:rsidRPr="006931E1">
      <w:rPr>
        <w:rFonts w:asciiTheme="minorHAnsi" w:hAnsiTheme="minorHAnsi"/>
        <w:color w:val="993333"/>
      </w:rPr>
      <w:t>Ekonomick</w:t>
    </w:r>
    <w:r w:rsidR="006931E1" w:rsidRPr="006931E1">
      <w:rPr>
        <w:rFonts w:asciiTheme="minorHAnsi" w:hAnsiTheme="minorHAnsi"/>
        <w:color w:val="993333"/>
      </w:rPr>
      <w:t>ý úsek</w:t>
    </w:r>
  </w:p>
  <w:p w14:paraId="1E50E892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4EB8B" wp14:editId="78BD12B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3A8B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E3A5F"/>
    <w:rsid w:val="000F08D4"/>
    <w:rsid w:val="0018423B"/>
    <w:rsid w:val="001F5B21"/>
    <w:rsid w:val="002071DA"/>
    <w:rsid w:val="002354DD"/>
    <w:rsid w:val="00236BFF"/>
    <w:rsid w:val="002413E9"/>
    <w:rsid w:val="0027409B"/>
    <w:rsid w:val="0027533C"/>
    <w:rsid w:val="002819B9"/>
    <w:rsid w:val="002F31F2"/>
    <w:rsid w:val="00317871"/>
    <w:rsid w:val="00320000"/>
    <w:rsid w:val="0034727F"/>
    <w:rsid w:val="00355381"/>
    <w:rsid w:val="00362703"/>
    <w:rsid w:val="0038619D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A29B0"/>
    <w:rsid w:val="005B6F79"/>
    <w:rsid w:val="005F1526"/>
    <w:rsid w:val="00625684"/>
    <w:rsid w:val="006875DC"/>
    <w:rsid w:val="006931E1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04828"/>
    <w:rsid w:val="009845CE"/>
    <w:rsid w:val="00987130"/>
    <w:rsid w:val="009A0042"/>
    <w:rsid w:val="009D7C39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5093A"/>
    <w:rsid w:val="00C74E19"/>
    <w:rsid w:val="00CF2662"/>
    <w:rsid w:val="00D05E54"/>
    <w:rsid w:val="00D61E76"/>
    <w:rsid w:val="00D657B5"/>
    <w:rsid w:val="00DA5BCC"/>
    <w:rsid w:val="00DC0901"/>
    <w:rsid w:val="00E27D10"/>
    <w:rsid w:val="00E92842"/>
    <w:rsid w:val="00F36655"/>
    <w:rsid w:val="00F718CF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60D943"/>
  <w15:docId w15:val="{B85F493F-F049-4EDD-9CA9-CE16B72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86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8619D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A3DCC5-AE9B-423C-80F9-F38DE91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10</cp:revision>
  <cp:lastPrinted>2014-05-12T11:09:00Z</cp:lastPrinted>
  <dcterms:created xsi:type="dcterms:W3CDTF">2017-09-25T19:45:00Z</dcterms:created>
  <dcterms:modified xsi:type="dcterms:W3CDTF">2021-09-29T13:49:00Z</dcterms:modified>
</cp:coreProperties>
</file>